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E9" w:rsidRPr="002863F9" w:rsidRDefault="008F1FE9" w:rsidP="00E12385">
      <w:pPr>
        <w:jc w:val="center"/>
        <w:rPr>
          <w:sz w:val="44"/>
          <w:szCs w:val="44"/>
          <w:u w:val="double" w:color="365F91" w:themeColor="accent1" w:themeShade="BF"/>
        </w:rPr>
      </w:pPr>
      <w:r w:rsidRPr="002863F9">
        <w:rPr>
          <w:noProof/>
          <w:u w:val="double" w:color="365F91" w:themeColor="accent1" w:themeShade="BF"/>
          <w:lang w:eastAsia="pl-PL"/>
        </w:rPr>
        <w:drawing>
          <wp:inline distT="0" distB="0" distL="0" distR="0">
            <wp:extent cx="1390650" cy="714375"/>
            <wp:effectExtent l="19050" t="0" r="0" b="0"/>
            <wp:docPr id="2" name="Obraz 1" descr="C:\Users\User\Desktop\logo AX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AXIS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3F9">
        <w:rPr>
          <w:color w:val="002060"/>
          <w:sz w:val="44"/>
          <w:szCs w:val="44"/>
          <w:u w:val="double" w:color="365F91" w:themeColor="accent1" w:themeShade="BF"/>
        </w:rPr>
        <w:t>Salon Estetyki Ciała</w:t>
      </w:r>
    </w:p>
    <w:p w:rsidR="0066442D" w:rsidRDefault="00E70F70">
      <w:r>
        <w:t xml:space="preserve"> </w:t>
      </w:r>
    </w:p>
    <w:p w:rsidR="008F1FE9" w:rsidRPr="008F1FE9" w:rsidRDefault="008F1FE9" w:rsidP="008F1FE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:rsidR="002D5552" w:rsidRDefault="00E70F70" w:rsidP="00E70F70">
      <w:pPr>
        <w:jc w:val="both"/>
      </w:pPr>
      <w:r w:rsidRPr="00E70F70">
        <w:t>Mamy przyjemność zaoferować Państwu zabieg implanta</w:t>
      </w:r>
      <w:r>
        <w:t>cji</w:t>
      </w:r>
      <w:r w:rsidRPr="00E70F70">
        <w:rPr>
          <w:b/>
        </w:rPr>
        <w:t xml:space="preserve"> </w:t>
      </w:r>
      <w:r w:rsidRPr="002863F9">
        <w:rPr>
          <w:b/>
          <w:color w:val="002060"/>
        </w:rPr>
        <w:t>Złotych Nici</w:t>
      </w:r>
      <w:r>
        <w:t>, którego celem jest</w:t>
      </w:r>
      <w:r w:rsidR="002B287E">
        <w:t xml:space="preserve"> </w:t>
      </w:r>
      <w:r w:rsidRPr="00E70F70">
        <w:t>zatrzymanie</w:t>
      </w:r>
      <w:r w:rsidR="002B287E">
        <w:t xml:space="preserve"> procesów s</w:t>
      </w:r>
      <w:r w:rsidRPr="00E70F70">
        <w:t>tarzenia</w:t>
      </w:r>
      <w:r w:rsidR="002B287E">
        <w:t xml:space="preserve"> </w:t>
      </w:r>
      <w:r w:rsidRPr="00E70F70">
        <w:t>się</w:t>
      </w:r>
      <w:r w:rsidR="002B287E">
        <w:t xml:space="preserve"> </w:t>
      </w:r>
      <w:r w:rsidRPr="00E70F70">
        <w:t>skóry.</w:t>
      </w:r>
      <w:r w:rsidR="002B287E">
        <w:t xml:space="preserve"> </w:t>
      </w:r>
      <w:r w:rsidRPr="00E70F70">
        <w:t>Jest</w:t>
      </w:r>
      <w:r w:rsidR="002B287E">
        <w:t xml:space="preserve"> </w:t>
      </w:r>
      <w:r w:rsidRPr="00E70F70">
        <w:t>to</w:t>
      </w:r>
      <w:r w:rsidR="002B287E">
        <w:t xml:space="preserve"> </w:t>
      </w:r>
      <w:r w:rsidRPr="00E70F70">
        <w:t>nieinwazyjna</w:t>
      </w:r>
      <w:r w:rsidR="002B287E">
        <w:t xml:space="preserve"> </w:t>
      </w:r>
      <w:r>
        <w:t>metoda</w:t>
      </w:r>
      <w:r w:rsidR="002B287E">
        <w:t xml:space="preserve"> </w:t>
      </w:r>
      <w:r>
        <w:t>pozwalająca</w:t>
      </w:r>
      <w:r w:rsidR="002D5552">
        <w:t xml:space="preserve"> odmłodzić ciało i zatrzymać starzenie skóry bez potrzeby przeprowadzenia bolesnych operacji plastycznych, nie zawsze bezpiecznych dla zdrowia i pozostawiających długo gojące się rany i blizny.</w:t>
      </w:r>
    </w:p>
    <w:p w:rsidR="002D5552" w:rsidRPr="002D5552" w:rsidRDefault="002D5552" w:rsidP="002D5552">
      <w:pPr>
        <w:jc w:val="both"/>
      </w:pPr>
      <w:r w:rsidRPr="002D5552">
        <w:t>Już po miesiącu w miejscach wszczepienia nici powstaje nowa sieć naczyń krwionośnych, co powoduje</w:t>
      </w:r>
      <w:r>
        <w:t xml:space="preserve"> </w:t>
      </w:r>
      <w:r w:rsidRPr="002D5552">
        <w:t xml:space="preserve">lepsze ukrwienie, dotlenienie i odżywienie skóry, która staje się napięta, znikają przebarwienia, a istniejące </w:t>
      </w:r>
      <w:r>
        <w:t xml:space="preserve">zmarszczki ulegają wygładzeniu. </w:t>
      </w:r>
      <w:r w:rsidRPr="002D5552">
        <w:t>Ponadto złoto stymuluje produkcję kolagenu i elastyny</w:t>
      </w:r>
      <w:r>
        <w:t xml:space="preserve">, co daje efekt liftingu </w:t>
      </w:r>
      <w:r w:rsidRPr="002D5552">
        <w:t xml:space="preserve"> </w:t>
      </w:r>
      <w:proofErr w:type="spellStart"/>
      <w:r w:rsidR="00903B8A">
        <w:t>np</w:t>
      </w:r>
      <w:proofErr w:type="spellEnd"/>
      <w:r w:rsidR="00DF3BA7" w:rsidRPr="00DF3BA7">
        <w:t>: twarz</w:t>
      </w:r>
      <w:r w:rsidR="00903B8A">
        <w:t>y</w:t>
      </w:r>
      <w:r w:rsidR="00DF3BA7" w:rsidRPr="00DF3BA7">
        <w:t xml:space="preserve">, </w:t>
      </w:r>
      <w:r w:rsidR="00903B8A">
        <w:t>szyi</w:t>
      </w:r>
      <w:r w:rsidR="00DF3BA7" w:rsidRPr="00DF3BA7">
        <w:t xml:space="preserve">, </w:t>
      </w:r>
      <w:r w:rsidR="00903B8A" w:rsidRPr="00DF3BA7">
        <w:t>podbródka</w:t>
      </w:r>
      <w:r w:rsidR="00DF3BA7" w:rsidRPr="00DF3BA7">
        <w:t>.</w:t>
      </w:r>
    </w:p>
    <w:p w:rsidR="00E12385" w:rsidRPr="002863F9" w:rsidRDefault="00DF3BA7" w:rsidP="00DF3BA7">
      <w:pPr>
        <w:jc w:val="both"/>
        <w:rPr>
          <w:u w:color="000000" w:themeColor="text1"/>
        </w:rPr>
      </w:pPr>
      <w:r>
        <w:t xml:space="preserve">Dzięki implantacji </w:t>
      </w:r>
      <w:r w:rsidRPr="002863F9">
        <w:rPr>
          <w:b/>
          <w:color w:val="002060"/>
        </w:rPr>
        <w:t>Złotych Nici</w:t>
      </w:r>
      <w:r>
        <w:t xml:space="preserve"> skóra </w:t>
      </w:r>
      <w:r w:rsidRPr="00DF3BA7">
        <w:t>nabiera jędrności</w:t>
      </w:r>
      <w:r>
        <w:t xml:space="preserve">, sprężystości, gładkości. Normalizuje się praca gruczołów łojowych, poprawiając wygląd cery trądzikowej. Znika podskórna siateczka naczyń krwionośnych, poprawia koloryt cery. </w:t>
      </w:r>
      <w:r w:rsidRPr="002863F9">
        <w:rPr>
          <w:u w:color="000000" w:themeColor="text1"/>
        </w:rPr>
        <w:t xml:space="preserve">Implantowane nici są niewidoczne i niewyczuwalne. </w:t>
      </w:r>
    </w:p>
    <w:p w:rsidR="00DF3BA7" w:rsidRPr="002863F9" w:rsidRDefault="00DF3BA7" w:rsidP="00DF3BA7">
      <w:pPr>
        <w:jc w:val="both"/>
        <w:rPr>
          <w:b/>
          <w:color w:val="002060"/>
          <w:u w:val="single" w:color="000000" w:themeColor="text1"/>
        </w:rPr>
      </w:pPr>
      <w:r w:rsidRPr="002863F9">
        <w:rPr>
          <w:b/>
          <w:u w:val="single" w:color="000000" w:themeColor="text1"/>
        </w:rPr>
        <w:t>Zalecenia</w:t>
      </w:r>
      <w:r w:rsidR="002B287E" w:rsidRPr="002863F9">
        <w:rPr>
          <w:b/>
          <w:u w:val="single"/>
        </w:rPr>
        <w:t xml:space="preserve"> </w:t>
      </w:r>
      <w:r w:rsidRPr="002863F9">
        <w:rPr>
          <w:b/>
          <w:u w:val="single"/>
        </w:rPr>
        <w:t>do</w:t>
      </w:r>
      <w:r w:rsidR="002B287E" w:rsidRPr="002863F9">
        <w:rPr>
          <w:b/>
          <w:u w:val="single"/>
        </w:rPr>
        <w:t xml:space="preserve"> </w:t>
      </w:r>
      <w:r w:rsidRPr="002863F9">
        <w:rPr>
          <w:b/>
          <w:u w:val="single"/>
        </w:rPr>
        <w:t>wykonania</w:t>
      </w:r>
      <w:r w:rsidR="002B287E" w:rsidRPr="002863F9">
        <w:rPr>
          <w:b/>
          <w:u w:val="single"/>
        </w:rPr>
        <w:t xml:space="preserve"> </w:t>
      </w:r>
      <w:r w:rsidRPr="002863F9">
        <w:rPr>
          <w:b/>
          <w:u w:val="single"/>
        </w:rPr>
        <w:t>zabiegu</w:t>
      </w:r>
      <w:r w:rsidR="002B287E" w:rsidRPr="002863F9">
        <w:rPr>
          <w:b/>
          <w:u w:val="single"/>
        </w:rPr>
        <w:t xml:space="preserve"> </w:t>
      </w:r>
      <w:r w:rsidRPr="002863F9">
        <w:rPr>
          <w:b/>
          <w:color w:val="002060"/>
          <w:u w:val="single" w:color="000000" w:themeColor="text1"/>
        </w:rPr>
        <w:t>Złotych</w:t>
      </w:r>
      <w:r w:rsidR="002B287E" w:rsidRPr="002863F9">
        <w:rPr>
          <w:b/>
          <w:color w:val="002060"/>
          <w:u w:val="single" w:color="000000" w:themeColor="text1"/>
        </w:rPr>
        <w:t xml:space="preserve"> </w:t>
      </w:r>
      <w:r w:rsidRPr="002863F9">
        <w:rPr>
          <w:b/>
          <w:color w:val="002060"/>
          <w:u w:val="single" w:color="000000" w:themeColor="text1"/>
        </w:rPr>
        <w:t>Nici</w:t>
      </w:r>
    </w:p>
    <w:p w:rsidR="0050578C" w:rsidRDefault="0050578C" w:rsidP="006126A6">
      <w:pPr>
        <w:ind w:left="708"/>
        <w:jc w:val="both"/>
      </w:pPr>
      <w:r>
        <w:t>Nie ma ograniczeń wiekowych, wykonywany jest on u osób po 25 roku życia, bo wówczas zmniejsza się ilość produkowanego w naszej skórze kolageny, celem jest więc powstrzymanie procesów starzenia, po przez stymulację produkcji białek. Osoby starsze (po 35 roku życia) poddają się zabiegowi w celu pozbycia się zmarszczek i przebarwień spowodowanych wiekiem i słońcem, a także w celu ujędrnienia i liftingu skóry twarzy, szyi oraz dekoltu.</w:t>
      </w:r>
      <w:r w:rsidR="006126A6">
        <w:t xml:space="preserve"> Zabieg </w:t>
      </w:r>
      <w:r w:rsidR="002C0C66" w:rsidRPr="002863F9">
        <w:rPr>
          <w:b/>
          <w:color w:val="002060"/>
        </w:rPr>
        <w:t>Złotych Nici</w:t>
      </w:r>
      <w:r w:rsidR="002C0C66">
        <w:t xml:space="preserve"> </w:t>
      </w:r>
      <w:r w:rsidR="006126A6">
        <w:t>znacząco poprawia owal twarzy unosząc opadające z biegiem lat policzki.</w:t>
      </w:r>
      <w:r>
        <w:t xml:space="preserve"> </w:t>
      </w:r>
      <w:r w:rsidR="00F53AEA">
        <w:t xml:space="preserve"> </w:t>
      </w:r>
    </w:p>
    <w:p w:rsidR="00F53AEA" w:rsidRPr="0050578C" w:rsidRDefault="00F53AEA" w:rsidP="006126A6">
      <w:pPr>
        <w:ind w:left="708"/>
        <w:jc w:val="both"/>
      </w:pPr>
      <w:r>
        <w:t xml:space="preserve">Odmładzanie złotymi implantami można podzielić na etapy bądź od razu wszczepić zalecaną ilość nici zależną od wieku, kondycji skóry i oczekiwanych indywidualnie efektów. </w:t>
      </w:r>
      <w:r w:rsidR="00A00B5F">
        <w:t>By spotęgować działanie już wszczepionych nici zawsze w dowolnym czasie można dołożyć dodatkowe. W takim przypadku korzystamy z rozrysowanego schematu tworzonego po każdym zabiegu.</w:t>
      </w:r>
    </w:p>
    <w:p w:rsidR="00DF3BA7" w:rsidRPr="00DF3BA7" w:rsidRDefault="006126A6" w:rsidP="00DF3BA7">
      <w:pPr>
        <w:spacing w:after="0" w:line="240" w:lineRule="auto"/>
        <w:ind w:left="708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:rsidR="006126A6" w:rsidRPr="002863F9" w:rsidRDefault="006126A6" w:rsidP="006126A6">
      <w:pPr>
        <w:rPr>
          <w:b/>
          <w:u w:val="single"/>
        </w:rPr>
      </w:pPr>
      <w:r w:rsidRPr="002863F9">
        <w:rPr>
          <w:b/>
          <w:sz w:val="19"/>
          <w:szCs w:val="19"/>
          <w:u w:val="single"/>
          <w:lang w:eastAsia="pl-PL"/>
        </w:rPr>
        <w:t xml:space="preserve"> </w:t>
      </w:r>
      <w:r w:rsidRPr="002863F9">
        <w:rPr>
          <w:b/>
          <w:u w:val="single"/>
        </w:rPr>
        <w:t>Działanie</w:t>
      </w:r>
      <w:r w:rsidR="002B287E" w:rsidRPr="002863F9">
        <w:rPr>
          <w:b/>
          <w:u w:val="single"/>
        </w:rPr>
        <w:t xml:space="preserve"> </w:t>
      </w:r>
      <w:r w:rsidRPr="002863F9">
        <w:rPr>
          <w:b/>
          <w:color w:val="002060"/>
          <w:u w:val="single" w:color="000000" w:themeColor="text1"/>
        </w:rPr>
        <w:t>Złotych</w:t>
      </w:r>
      <w:r w:rsidR="002B287E" w:rsidRPr="002863F9">
        <w:rPr>
          <w:b/>
          <w:color w:val="002060"/>
          <w:u w:val="single" w:color="000000" w:themeColor="text1"/>
        </w:rPr>
        <w:t xml:space="preserve"> </w:t>
      </w:r>
      <w:r w:rsidRPr="002863F9">
        <w:rPr>
          <w:b/>
          <w:color w:val="002060"/>
          <w:u w:val="single" w:color="000000" w:themeColor="text1"/>
        </w:rPr>
        <w:t>Nici</w:t>
      </w:r>
    </w:p>
    <w:p w:rsidR="006126A6" w:rsidRDefault="006126A6" w:rsidP="006126A6">
      <w:pPr>
        <w:ind w:left="708"/>
        <w:jc w:val="both"/>
      </w:pPr>
      <w:r w:rsidRPr="006126A6">
        <w:t>Skó</w:t>
      </w:r>
      <w:r>
        <w:t>ra człowieka składa się w 90% z wody, pozostaje dobrym przewodnikiem dla jonów złota, które przedostają się daleko poza obręb implantów. Wokół jonów złota powstaje sieć naczyń krwionośnych, co powoduje lepsze ukrwienie, dotlenienie i odżywienie skóry. Skóra staje się</w:t>
      </w:r>
      <w:r w:rsidR="00861461">
        <w:t xml:space="preserve"> świetlista, promienna, napięta, znikają przebarwienia i nierówności.</w:t>
      </w:r>
      <w:r>
        <w:t xml:space="preserve">  </w:t>
      </w:r>
    </w:p>
    <w:p w:rsidR="00861461" w:rsidRDefault="00861461" w:rsidP="006126A6">
      <w:pPr>
        <w:ind w:left="708"/>
        <w:jc w:val="both"/>
      </w:pPr>
      <w:r>
        <w:t xml:space="preserve">Złoto pozytywnie wpływa na biopole człowieka i pochłania negatywną energię jest silnym środkiem przeciwzapalnym. Po wykonaniu zabiegu efekt odmładzania utrzymuje się około 10 lat. </w:t>
      </w:r>
      <w:r w:rsidR="00F53AEA">
        <w:t xml:space="preserve">Złoto jest zdolne do jonizacji i po około 15 latach </w:t>
      </w:r>
      <w:r w:rsidR="002C0C66" w:rsidRPr="002C0C66">
        <w:t xml:space="preserve">nici </w:t>
      </w:r>
      <w:r w:rsidR="00F53AEA">
        <w:t>ulega</w:t>
      </w:r>
      <w:r w:rsidR="002C0C66">
        <w:t>ją</w:t>
      </w:r>
      <w:r w:rsidR="00F53AEA">
        <w:t xml:space="preserve"> rozpadowi na jony, a niewidzialne drobinki złota są usuwane przez skórę.   </w:t>
      </w:r>
    </w:p>
    <w:p w:rsidR="00A00B5F" w:rsidRPr="002863F9" w:rsidRDefault="00F53AEA" w:rsidP="00A00B5F">
      <w:pPr>
        <w:rPr>
          <w:b/>
          <w:u w:val="single"/>
        </w:rPr>
      </w:pPr>
      <w:r w:rsidRPr="002863F9">
        <w:rPr>
          <w:b/>
          <w:u w:val="single"/>
        </w:rPr>
        <w:lastRenderedPageBreak/>
        <w:t xml:space="preserve"> </w:t>
      </w:r>
      <w:r w:rsidR="00A00B5F" w:rsidRPr="002863F9">
        <w:rPr>
          <w:b/>
          <w:u w:val="single"/>
        </w:rPr>
        <w:t>Bezpieczeństwo</w:t>
      </w:r>
      <w:r w:rsidR="002B287E" w:rsidRPr="002863F9">
        <w:rPr>
          <w:b/>
          <w:u w:val="single"/>
        </w:rPr>
        <w:t xml:space="preserve"> </w:t>
      </w:r>
      <w:r w:rsidR="00A00B5F" w:rsidRPr="002863F9">
        <w:rPr>
          <w:b/>
          <w:u w:val="single"/>
        </w:rPr>
        <w:t>implantacji</w:t>
      </w:r>
    </w:p>
    <w:p w:rsidR="00B42CD0" w:rsidRPr="00B42CD0" w:rsidRDefault="002C0C66" w:rsidP="00B42CD0">
      <w:pPr>
        <w:ind w:left="708"/>
        <w:jc w:val="both"/>
      </w:pPr>
      <w:r w:rsidRPr="002863F9">
        <w:rPr>
          <w:b/>
          <w:color w:val="002060"/>
        </w:rPr>
        <w:t>Złote nici</w:t>
      </w:r>
      <w:r w:rsidR="00B42CD0">
        <w:rPr>
          <w:b/>
        </w:rPr>
        <w:t xml:space="preserve"> </w:t>
      </w:r>
      <w:r w:rsidR="00B42CD0" w:rsidRPr="00B42CD0">
        <w:t xml:space="preserve">wykonane </w:t>
      </w:r>
      <w:r w:rsidR="00903B8A">
        <w:t>są</w:t>
      </w:r>
      <w:r w:rsidR="00B42CD0" w:rsidRPr="00B42CD0">
        <w:t xml:space="preserve"> specjalnie dla celów medycyny estetycznej przez firmę Lorca Marin SA</w:t>
      </w:r>
      <w:r w:rsidR="00B42CD0">
        <w:t xml:space="preserve">  z siedzibą w Hiszpanii. </w:t>
      </w:r>
      <w:r w:rsidR="00B42CD0" w:rsidRPr="002863F9">
        <w:rPr>
          <w:b/>
          <w:color w:val="002060"/>
        </w:rPr>
        <w:t>Złote Nici</w:t>
      </w:r>
      <w:r w:rsidR="00B42CD0">
        <w:t xml:space="preserve"> posiadają certyfikat CE, co świadczy o bezpieczeństwie i skuteczności zabiegu. Obszar zabiegu przygotowywany jest z zachowaniem ścisłych zasad aseptyki. Każda nitka jest sterylnie zapakowana i opisana.</w:t>
      </w:r>
    </w:p>
    <w:p w:rsidR="00B42CD0" w:rsidRPr="00B42CD0" w:rsidRDefault="00B42CD0" w:rsidP="00B42CD0"/>
    <w:p w:rsidR="00B42CD0" w:rsidRPr="002863F9" w:rsidRDefault="00B42CD0" w:rsidP="00B42CD0">
      <w:pPr>
        <w:rPr>
          <w:b/>
          <w:u w:val="single"/>
        </w:rPr>
      </w:pPr>
      <w:r w:rsidRPr="002863F9">
        <w:rPr>
          <w:b/>
          <w:u w:val="single"/>
        </w:rPr>
        <w:t xml:space="preserve"> Sposób</w:t>
      </w:r>
      <w:r w:rsidR="002B287E" w:rsidRPr="002863F9">
        <w:rPr>
          <w:b/>
          <w:u w:val="single"/>
        </w:rPr>
        <w:t xml:space="preserve"> </w:t>
      </w:r>
      <w:r w:rsidRPr="002863F9">
        <w:rPr>
          <w:b/>
          <w:u w:val="single"/>
        </w:rPr>
        <w:t>wykonania</w:t>
      </w:r>
    </w:p>
    <w:p w:rsidR="00C24208" w:rsidRPr="00B42CD0" w:rsidRDefault="00B42CD0" w:rsidP="00C24208">
      <w:pPr>
        <w:ind w:left="708"/>
        <w:jc w:val="both"/>
      </w:pPr>
      <w:r w:rsidRPr="00B42CD0">
        <w:t>Jedną nić przeznacza się na jeden obszar twarzy np.</w:t>
      </w:r>
      <w:r>
        <w:t xml:space="preserve"> policzek 2 nici, podbródek 1 nić itd. W celu odmłodzenia całej twarzy potrzeba </w:t>
      </w:r>
      <w:r w:rsidR="00C24208">
        <w:t xml:space="preserve">średnio </w:t>
      </w:r>
      <w:r>
        <w:t>5-6 nici</w:t>
      </w:r>
      <w:r w:rsidR="00C24208">
        <w:t xml:space="preserve">. Zabieg można wykonywać etapami. Miejsca w których najczęściej są wykonywane </w:t>
      </w:r>
      <w:r w:rsidR="00C24208" w:rsidRPr="002863F9">
        <w:rPr>
          <w:b/>
          <w:color w:val="002060"/>
        </w:rPr>
        <w:t>Złote Nici</w:t>
      </w:r>
      <w:r w:rsidR="00C24208">
        <w:t>, to twarz, szyja, dekolt, dłonie.</w:t>
      </w:r>
    </w:p>
    <w:p w:rsidR="00B42CD0" w:rsidRDefault="00C24208" w:rsidP="00B42CD0">
      <w:r>
        <w:t xml:space="preserve"> </w:t>
      </w:r>
    </w:p>
    <w:p w:rsidR="00C24208" w:rsidRPr="002863F9" w:rsidRDefault="00C24208" w:rsidP="00C24208">
      <w:pPr>
        <w:rPr>
          <w:b/>
          <w:u w:val="single"/>
        </w:rPr>
      </w:pPr>
      <w:r w:rsidRPr="002863F9">
        <w:rPr>
          <w:b/>
          <w:u w:val="single"/>
        </w:rPr>
        <w:t>Innowacyjna</w:t>
      </w:r>
      <w:r w:rsidR="002B287E" w:rsidRPr="002863F9">
        <w:rPr>
          <w:b/>
          <w:u w:val="single"/>
        </w:rPr>
        <w:t xml:space="preserve"> </w:t>
      </w:r>
      <w:r w:rsidRPr="002863F9">
        <w:rPr>
          <w:b/>
          <w:u w:val="single"/>
        </w:rPr>
        <w:t>technika</w:t>
      </w:r>
    </w:p>
    <w:p w:rsidR="00C24208" w:rsidRPr="00C24208" w:rsidRDefault="00C24208" w:rsidP="00C24208">
      <w:pPr>
        <w:ind w:left="708"/>
      </w:pPr>
      <w:r>
        <w:t xml:space="preserve">Jesteśmy jedynym Salonem w Polsce stosującym nową metodę implantowania </w:t>
      </w:r>
      <w:r w:rsidRPr="002863F9">
        <w:rPr>
          <w:b/>
          <w:color w:val="002060"/>
        </w:rPr>
        <w:t>Złotych Nici</w:t>
      </w:r>
      <w:r>
        <w:rPr>
          <w:b/>
        </w:rPr>
        <w:t xml:space="preserve">. </w:t>
      </w:r>
      <w:r w:rsidRPr="00C24208">
        <w:t>Innowacyjna technika</w:t>
      </w:r>
      <w:r>
        <w:t xml:space="preserve"> w porównaniu ze starą techniką wywodzącą się z Rosji </w:t>
      </w:r>
      <w:r w:rsidR="00011AD6">
        <w:t xml:space="preserve">jest o wiele mniej traumatyczna  i </w:t>
      </w:r>
      <w:r>
        <w:t xml:space="preserve">nie powoduje </w:t>
      </w:r>
      <w:r w:rsidR="002777D4">
        <w:t xml:space="preserve">dużych </w:t>
      </w:r>
      <w:r w:rsidR="00011AD6">
        <w:t>siniaków i obrzęków, które były bezwzględną przyczyną czasowego wyłączenia z życia zawodowego i rodzinnego.  Po zabiegu nową techniką może zdarzyć się pojedynczy mały siniaczek czego niestety nie da się wykluczyć pracując igłą.</w:t>
      </w:r>
      <w:r w:rsidR="002777D4">
        <w:t xml:space="preserve">  Nie stanowi to jednak przyczyny jakiegokolwiek  życiowego ograniczenia. </w:t>
      </w:r>
    </w:p>
    <w:p w:rsidR="00C24208" w:rsidRDefault="00C24208" w:rsidP="00C24208">
      <w:pPr>
        <w:rPr>
          <w:b/>
        </w:rPr>
      </w:pPr>
    </w:p>
    <w:p w:rsidR="002777D4" w:rsidRPr="002863F9" w:rsidRDefault="002777D4" w:rsidP="002777D4">
      <w:pPr>
        <w:jc w:val="both"/>
        <w:rPr>
          <w:b/>
          <w:u w:val="single"/>
        </w:rPr>
      </w:pPr>
      <w:r w:rsidRPr="002863F9">
        <w:rPr>
          <w:b/>
          <w:u w:val="single"/>
        </w:rPr>
        <w:t>Zalety</w:t>
      </w:r>
      <w:r w:rsidR="002B287E" w:rsidRPr="002863F9">
        <w:rPr>
          <w:b/>
          <w:u w:val="single"/>
        </w:rPr>
        <w:t xml:space="preserve"> </w:t>
      </w:r>
      <w:r w:rsidRPr="002863F9">
        <w:rPr>
          <w:b/>
          <w:u w:val="single"/>
        </w:rPr>
        <w:t>nowej</w:t>
      </w:r>
      <w:r w:rsidR="002B287E" w:rsidRPr="002863F9">
        <w:rPr>
          <w:b/>
          <w:u w:val="single"/>
        </w:rPr>
        <w:t xml:space="preserve"> </w:t>
      </w:r>
      <w:r w:rsidRPr="002863F9">
        <w:rPr>
          <w:b/>
          <w:u w:val="single"/>
        </w:rPr>
        <w:t>metody</w:t>
      </w:r>
      <w:r w:rsidR="002B287E" w:rsidRPr="002863F9">
        <w:rPr>
          <w:b/>
          <w:u w:val="single"/>
        </w:rPr>
        <w:t xml:space="preserve"> </w:t>
      </w:r>
      <w:r w:rsidR="002863F9">
        <w:rPr>
          <w:b/>
          <w:u w:val="single"/>
        </w:rPr>
        <w:t>implantacji</w:t>
      </w:r>
    </w:p>
    <w:p w:rsidR="002777D4" w:rsidRPr="002777D4" w:rsidRDefault="002777D4" w:rsidP="002777D4">
      <w:pPr>
        <w:ind w:left="708"/>
      </w:pPr>
      <w:r w:rsidRPr="002777D4">
        <w:t>•</w:t>
      </w:r>
      <w:r>
        <w:t xml:space="preserve">    bez</w:t>
      </w:r>
      <w:r w:rsidRPr="002777D4">
        <w:t>krwawa</w:t>
      </w:r>
    </w:p>
    <w:p w:rsidR="002777D4" w:rsidRPr="002777D4" w:rsidRDefault="002777D4" w:rsidP="002777D4">
      <w:pPr>
        <w:ind w:left="708"/>
      </w:pPr>
      <w:r w:rsidRPr="002777D4">
        <w:t>•</w:t>
      </w:r>
      <w:r>
        <w:t xml:space="preserve">    bez ogólnego </w:t>
      </w:r>
      <w:r w:rsidRPr="002777D4">
        <w:t>znieczulenia</w:t>
      </w:r>
    </w:p>
    <w:p w:rsidR="002777D4" w:rsidRPr="002777D4" w:rsidRDefault="002777D4" w:rsidP="002777D4">
      <w:pPr>
        <w:ind w:left="708"/>
      </w:pPr>
      <w:r w:rsidRPr="002777D4">
        <w:t>•</w:t>
      </w:r>
      <w:r>
        <w:t xml:space="preserve">    bez siniaków i </w:t>
      </w:r>
      <w:r w:rsidRPr="002777D4">
        <w:t>obrzęków</w:t>
      </w:r>
    </w:p>
    <w:p w:rsidR="002777D4" w:rsidRPr="002777D4" w:rsidRDefault="002777D4" w:rsidP="002777D4">
      <w:pPr>
        <w:ind w:left="708"/>
      </w:pPr>
      <w:r w:rsidRPr="002777D4">
        <w:t>•</w:t>
      </w:r>
      <w:r>
        <w:t xml:space="preserve">    bez</w:t>
      </w:r>
      <w:r w:rsidRPr="002777D4">
        <w:t>bolesna</w:t>
      </w:r>
    </w:p>
    <w:p w:rsidR="002777D4" w:rsidRPr="002777D4" w:rsidRDefault="002777D4" w:rsidP="002777D4">
      <w:pPr>
        <w:ind w:left="708"/>
      </w:pPr>
      <w:r w:rsidRPr="002777D4">
        <w:t>•</w:t>
      </w:r>
      <w:r>
        <w:t xml:space="preserve">    nitki niewysuwaną </w:t>
      </w:r>
      <w:r w:rsidRPr="002777D4">
        <w:t>się</w:t>
      </w:r>
    </w:p>
    <w:p w:rsidR="002777D4" w:rsidRPr="002777D4" w:rsidRDefault="002777D4" w:rsidP="002777D4">
      <w:pPr>
        <w:ind w:left="708"/>
      </w:pPr>
      <w:r w:rsidRPr="002777D4">
        <w:t>•</w:t>
      </w:r>
      <w:r>
        <w:t xml:space="preserve">    szybka i </w:t>
      </w:r>
      <w:r w:rsidRPr="002777D4">
        <w:t>bezpieczna</w:t>
      </w:r>
    </w:p>
    <w:p w:rsidR="00C24208" w:rsidRDefault="002777D4" w:rsidP="002777D4">
      <w:pPr>
        <w:ind w:left="708"/>
      </w:pPr>
      <w:r w:rsidRPr="002777D4">
        <w:t>•</w:t>
      </w:r>
      <w:r>
        <w:t xml:space="preserve">    pełne wykorzystanie całej długości nitki</w:t>
      </w:r>
    </w:p>
    <w:p w:rsidR="002777D4" w:rsidRPr="00C24208" w:rsidRDefault="002777D4" w:rsidP="002777D4">
      <w:pPr>
        <w:ind w:left="708"/>
        <w:rPr>
          <w:b/>
        </w:rPr>
      </w:pPr>
      <w:r w:rsidRPr="002777D4">
        <w:t>•</w:t>
      </w:r>
      <w:r>
        <w:t xml:space="preserve">    nie wymaga rekonwalescencji</w:t>
      </w:r>
    </w:p>
    <w:p w:rsidR="002777D4" w:rsidRPr="002863F9" w:rsidRDefault="002777D4" w:rsidP="002777D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2777D4" w:rsidRPr="002863F9" w:rsidRDefault="002777D4" w:rsidP="002777D4">
      <w:pPr>
        <w:rPr>
          <w:b/>
          <w:u w:val="single"/>
        </w:rPr>
      </w:pPr>
      <w:r w:rsidRPr="002863F9">
        <w:rPr>
          <w:b/>
          <w:u w:val="single"/>
        </w:rPr>
        <w:t>Dane</w:t>
      </w:r>
      <w:r w:rsidR="002B287E" w:rsidRPr="002863F9">
        <w:rPr>
          <w:b/>
          <w:u w:val="single"/>
        </w:rPr>
        <w:t xml:space="preserve"> </w:t>
      </w:r>
      <w:r w:rsidRPr="002863F9">
        <w:rPr>
          <w:b/>
          <w:u w:val="single"/>
        </w:rPr>
        <w:t>techniczne</w:t>
      </w:r>
    </w:p>
    <w:p w:rsidR="00E14894" w:rsidRDefault="00925212" w:rsidP="002777D4">
      <w:pPr>
        <w:ind w:left="708"/>
      </w:pPr>
      <w:r>
        <w:t xml:space="preserve">Oryginalne </w:t>
      </w:r>
      <w:r w:rsidRPr="00F11181">
        <w:rPr>
          <w:b/>
          <w:color w:val="17365D" w:themeColor="text2" w:themeShade="BF"/>
        </w:rPr>
        <w:t>Złote N</w:t>
      </w:r>
      <w:r w:rsidR="002777D4" w:rsidRPr="00F11181">
        <w:rPr>
          <w:b/>
          <w:color w:val="17365D" w:themeColor="text2" w:themeShade="BF"/>
        </w:rPr>
        <w:t>ici</w:t>
      </w:r>
      <w:r w:rsidR="002777D4">
        <w:t xml:space="preserve"> są wykonane ze złota najwyższej </w:t>
      </w:r>
      <w:r w:rsidR="00E14894">
        <w:t xml:space="preserve">próby 999,9 – 24K o średnicy 0,10mm. Długość jednej nitki to 25 </w:t>
      </w:r>
      <w:proofErr w:type="spellStart"/>
      <w:r w:rsidR="00E14894">
        <w:t>cm</w:t>
      </w:r>
      <w:proofErr w:type="spellEnd"/>
      <w:r w:rsidR="00E14894">
        <w:t xml:space="preserve">.  </w:t>
      </w:r>
      <w:r>
        <w:t xml:space="preserve"> Wraz z nitką w opakowaniu jest igła.</w:t>
      </w:r>
    </w:p>
    <w:p w:rsidR="00E14894" w:rsidRPr="002863F9" w:rsidRDefault="00E14894" w:rsidP="00E14894">
      <w:pPr>
        <w:rPr>
          <w:b/>
          <w:u w:val="single"/>
        </w:rPr>
      </w:pPr>
      <w:r w:rsidRPr="002863F9">
        <w:rPr>
          <w:b/>
          <w:u w:val="single"/>
        </w:rPr>
        <w:t>Zalecenia</w:t>
      </w:r>
      <w:r w:rsidR="002B287E" w:rsidRPr="002863F9">
        <w:rPr>
          <w:b/>
          <w:u w:val="single"/>
        </w:rPr>
        <w:t xml:space="preserve"> </w:t>
      </w:r>
      <w:r w:rsidRPr="002863F9">
        <w:rPr>
          <w:b/>
          <w:u w:val="single"/>
        </w:rPr>
        <w:t>przed</w:t>
      </w:r>
      <w:r w:rsidR="002B287E" w:rsidRPr="002863F9">
        <w:rPr>
          <w:b/>
          <w:u w:val="single"/>
        </w:rPr>
        <w:t xml:space="preserve"> </w:t>
      </w:r>
      <w:r w:rsidRPr="002863F9">
        <w:rPr>
          <w:b/>
          <w:u w:val="single"/>
        </w:rPr>
        <w:t>zabiegiem</w:t>
      </w:r>
    </w:p>
    <w:p w:rsidR="00E14894" w:rsidRPr="00E14894" w:rsidRDefault="00E14894" w:rsidP="00E14894">
      <w:pPr>
        <w:ind w:left="708"/>
      </w:pPr>
      <w:r>
        <w:t xml:space="preserve">Tydzień przed zabiegiem  3/3  </w:t>
      </w:r>
      <w:proofErr w:type="spellStart"/>
      <w:r>
        <w:t>R</w:t>
      </w:r>
      <w:r w:rsidRPr="00E14894">
        <w:t>utinoskorbin</w:t>
      </w:r>
      <w:proofErr w:type="spellEnd"/>
      <w:r>
        <w:t>.</w:t>
      </w:r>
    </w:p>
    <w:p w:rsidR="00E14894" w:rsidRPr="002863F9" w:rsidRDefault="00E14894" w:rsidP="00E14894">
      <w:pPr>
        <w:rPr>
          <w:u w:val="single"/>
        </w:rPr>
      </w:pPr>
    </w:p>
    <w:p w:rsidR="00E14894" w:rsidRDefault="00925212" w:rsidP="00903B8A">
      <w:pPr>
        <w:ind w:left="708"/>
      </w:pPr>
      <w:r>
        <w:rPr>
          <w:b/>
          <w:u w:val="single"/>
        </w:rPr>
        <w:t xml:space="preserve"> </w:t>
      </w:r>
    </w:p>
    <w:p w:rsidR="00E14894" w:rsidRDefault="00E14894" w:rsidP="00E14894"/>
    <w:p w:rsidR="00903B8A" w:rsidRDefault="00903B8A" w:rsidP="00E14894"/>
    <w:p w:rsidR="00903B8A" w:rsidRDefault="00903B8A" w:rsidP="00E14894"/>
    <w:p w:rsidR="00903B8A" w:rsidRDefault="00903B8A" w:rsidP="00E14894"/>
    <w:p w:rsidR="00E14894" w:rsidRPr="002863F9" w:rsidRDefault="00E14894" w:rsidP="00E14894">
      <w:pPr>
        <w:rPr>
          <w:b/>
          <w:color w:val="002060"/>
          <w:sz w:val="36"/>
          <w:szCs w:val="36"/>
        </w:rPr>
      </w:pPr>
      <w:r w:rsidRPr="002863F9">
        <w:rPr>
          <w:b/>
          <w:color w:val="365F91" w:themeColor="accent1" w:themeShade="BF"/>
          <w:sz w:val="36"/>
          <w:szCs w:val="36"/>
        </w:rPr>
        <w:t xml:space="preserve"> </w:t>
      </w:r>
      <w:r w:rsidRPr="002863F9">
        <w:rPr>
          <w:b/>
          <w:color w:val="002060"/>
          <w:sz w:val="36"/>
          <w:szCs w:val="36"/>
        </w:rPr>
        <w:t>AXIS</w:t>
      </w:r>
    </w:p>
    <w:p w:rsidR="002863F9" w:rsidRPr="002863F9" w:rsidRDefault="00E14894" w:rsidP="00E14894">
      <w:pPr>
        <w:rPr>
          <w:color w:val="002060"/>
          <w:sz w:val="32"/>
          <w:szCs w:val="32"/>
          <w:u w:val="single"/>
        </w:rPr>
      </w:pPr>
      <w:r w:rsidRPr="002863F9">
        <w:rPr>
          <w:color w:val="002060"/>
          <w:sz w:val="32"/>
          <w:szCs w:val="32"/>
          <w:u w:val="single"/>
        </w:rPr>
        <w:t>Salon Estetyki Ciała</w:t>
      </w:r>
    </w:p>
    <w:p w:rsidR="00E14894" w:rsidRPr="00E14894" w:rsidRDefault="00E14894" w:rsidP="00E14894">
      <w:r>
        <w:t>Poznań ul.  Przemysłowa 50A</w:t>
      </w:r>
    </w:p>
    <w:p w:rsidR="00E14894" w:rsidRPr="0027394D" w:rsidRDefault="00E14894" w:rsidP="00E14894">
      <w:r w:rsidRPr="0027394D">
        <w:t>tel.</w:t>
      </w:r>
      <w:r w:rsidR="00E12385">
        <w:t xml:space="preserve"> </w:t>
      </w:r>
      <w:r w:rsidRPr="0027394D">
        <w:t xml:space="preserve"> </w:t>
      </w:r>
      <w:r w:rsidR="00903B8A" w:rsidRPr="0027394D">
        <w:t>61 </w:t>
      </w:r>
      <w:r w:rsidRPr="0027394D">
        <w:t>8</w:t>
      </w:r>
      <w:r w:rsidR="00903B8A" w:rsidRPr="0027394D">
        <w:t>35-26-40</w:t>
      </w:r>
    </w:p>
    <w:p w:rsidR="00903B8A" w:rsidRPr="0027394D" w:rsidRDefault="00903B8A" w:rsidP="00E14894"/>
    <w:p w:rsidR="00903B8A" w:rsidRPr="0027394D" w:rsidRDefault="00903B8A" w:rsidP="00E14894"/>
    <w:p w:rsidR="00903B8A" w:rsidRPr="0027394D" w:rsidRDefault="00903B8A" w:rsidP="00E14894"/>
    <w:p w:rsidR="00E14894" w:rsidRPr="0027394D" w:rsidRDefault="00E14894" w:rsidP="00E14894"/>
    <w:p w:rsidR="00E14894" w:rsidRPr="0027394D" w:rsidRDefault="00903B8A" w:rsidP="00E14894">
      <w:r w:rsidRPr="0027394D">
        <w:t xml:space="preserve"> </w:t>
      </w:r>
      <w:hyperlink r:id="rId6" w:history="1">
        <w:r w:rsidRPr="0027394D">
          <w:rPr>
            <w:rStyle w:val="Hipercze"/>
          </w:rPr>
          <w:t>www.axis-salon.com.pl</w:t>
        </w:r>
      </w:hyperlink>
      <w:r w:rsidRPr="0027394D">
        <w:t xml:space="preserve">      </w:t>
      </w:r>
      <w:r w:rsidR="00E12385">
        <w:t xml:space="preserve"> </w:t>
      </w:r>
      <w:r w:rsidRPr="0027394D">
        <w:t xml:space="preserve">           </w:t>
      </w:r>
      <w:r w:rsidR="0032713E">
        <w:t xml:space="preserve"> </w:t>
      </w:r>
      <w:r w:rsidRPr="0027394D">
        <w:t xml:space="preserve"> </w:t>
      </w:r>
      <w:r w:rsidR="0032713E">
        <w:t xml:space="preserve">  </w:t>
      </w:r>
      <w:r w:rsidRPr="0027394D">
        <w:t xml:space="preserve">  </w:t>
      </w:r>
      <w:hyperlink r:id="rId7" w:history="1">
        <w:r w:rsidRPr="0027394D">
          <w:rPr>
            <w:rStyle w:val="Hipercze"/>
          </w:rPr>
          <w:t>www.zlotenici.eu</w:t>
        </w:r>
      </w:hyperlink>
      <w:r w:rsidRPr="0027394D">
        <w:t xml:space="preserve">             </w:t>
      </w:r>
      <w:r w:rsidR="00E12385">
        <w:t xml:space="preserve"> </w:t>
      </w:r>
      <w:r w:rsidRPr="0027394D">
        <w:t xml:space="preserve">              </w:t>
      </w:r>
      <w:hyperlink r:id="rId8" w:history="1">
        <w:r w:rsidRPr="0027394D">
          <w:rPr>
            <w:rStyle w:val="Hipercze"/>
          </w:rPr>
          <w:t>www.zlotamaska.eu</w:t>
        </w:r>
      </w:hyperlink>
      <w:r w:rsidRPr="0027394D">
        <w:t xml:space="preserve"> </w:t>
      </w:r>
    </w:p>
    <w:p w:rsidR="002777D4" w:rsidRPr="0027394D" w:rsidRDefault="00E14894" w:rsidP="002777D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27394D">
        <w:t xml:space="preserve"> </w:t>
      </w:r>
    </w:p>
    <w:p w:rsidR="00C24208" w:rsidRPr="0027394D" w:rsidRDefault="002777D4" w:rsidP="00C24208">
      <w:pPr>
        <w:ind w:left="708"/>
      </w:pPr>
      <w:r w:rsidRPr="0027394D">
        <w:t xml:space="preserve"> </w:t>
      </w:r>
    </w:p>
    <w:p w:rsidR="00C24208" w:rsidRPr="0027394D" w:rsidRDefault="002777D4" w:rsidP="00C24208">
      <w:r w:rsidRPr="0027394D">
        <w:t xml:space="preserve"> </w:t>
      </w:r>
    </w:p>
    <w:p w:rsidR="006126A6" w:rsidRPr="0027394D" w:rsidRDefault="006126A6" w:rsidP="006126A6">
      <w:pPr>
        <w:jc w:val="both"/>
      </w:pPr>
    </w:p>
    <w:p w:rsidR="006126A6" w:rsidRPr="0027394D" w:rsidRDefault="00B42CD0" w:rsidP="006126A6">
      <w:r w:rsidRPr="0027394D">
        <w:t xml:space="preserve"> </w:t>
      </w:r>
    </w:p>
    <w:p w:rsidR="006126A6" w:rsidRPr="0027394D" w:rsidRDefault="00B42CD0" w:rsidP="006126A6">
      <w:r w:rsidRPr="0027394D">
        <w:t xml:space="preserve"> </w:t>
      </w:r>
    </w:p>
    <w:p w:rsidR="00DF3BA7" w:rsidRPr="0027394D" w:rsidRDefault="00DF3BA7" w:rsidP="006126A6"/>
    <w:sectPr w:rsidR="00DF3BA7" w:rsidRPr="0027394D" w:rsidSect="0066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8F1FE9"/>
    <w:rsid w:val="00011AD6"/>
    <w:rsid w:val="0002575B"/>
    <w:rsid w:val="00084D1A"/>
    <w:rsid w:val="000D5921"/>
    <w:rsid w:val="00121573"/>
    <w:rsid w:val="0027394D"/>
    <w:rsid w:val="002777D4"/>
    <w:rsid w:val="002863F9"/>
    <w:rsid w:val="002B287E"/>
    <w:rsid w:val="002C0C66"/>
    <w:rsid w:val="002D5552"/>
    <w:rsid w:val="0032713E"/>
    <w:rsid w:val="0050578C"/>
    <w:rsid w:val="006126A6"/>
    <w:rsid w:val="0066442D"/>
    <w:rsid w:val="006A5A80"/>
    <w:rsid w:val="00792BAB"/>
    <w:rsid w:val="00861461"/>
    <w:rsid w:val="008F1FE9"/>
    <w:rsid w:val="00903B8A"/>
    <w:rsid w:val="00925212"/>
    <w:rsid w:val="009C10C3"/>
    <w:rsid w:val="00A00B5F"/>
    <w:rsid w:val="00B42CD0"/>
    <w:rsid w:val="00BA2BA6"/>
    <w:rsid w:val="00C24208"/>
    <w:rsid w:val="00C25E2D"/>
    <w:rsid w:val="00C47205"/>
    <w:rsid w:val="00DF3BA7"/>
    <w:rsid w:val="00E12385"/>
    <w:rsid w:val="00E14894"/>
    <w:rsid w:val="00E70F70"/>
    <w:rsid w:val="00E74858"/>
    <w:rsid w:val="00F11181"/>
    <w:rsid w:val="00F5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F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A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A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03B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1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tamaska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lotenici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xis-salon.com.pl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F0AE-EA31-4AF0-9045-2E0AC73E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EK</cp:lastModifiedBy>
  <cp:revision>9</cp:revision>
  <dcterms:created xsi:type="dcterms:W3CDTF">2013-12-09T12:31:00Z</dcterms:created>
  <dcterms:modified xsi:type="dcterms:W3CDTF">2015-04-15T17:26:00Z</dcterms:modified>
</cp:coreProperties>
</file>